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6438CE3B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>I</w:t>
      </w:r>
      <w:r w:rsidR="00363504">
        <w:rPr>
          <w:b/>
        </w:rPr>
        <w:t>I</w:t>
      </w:r>
      <w:r w:rsidR="00A93EB3">
        <w:rPr>
          <w:b/>
        </w:rPr>
        <w:t>I</w:t>
      </w:r>
      <w:r w:rsidR="00363504">
        <w:rPr>
          <w:b/>
        </w:rPr>
        <w:t xml:space="preserve"> </w:t>
      </w:r>
      <w:r w:rsidR="001A64CC">
        <w:rPr>
          <w:b/>
        </w:rPr>
        <w:t xml:space="preserve">THÁNG </w:t>
      </w:r>
      <w:r w:rsidR="00363504">
        <w:rPr>
          <w:b/>
        </w:rPr>
        <w:t>10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5A3A7BE5" w14:textId="3C610BBD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A93EB3">
        <w:rPr>
          <w:b/>
        </w:rPr>
        <w:t>13</w:t>
      </w:r>
      <w:r w:rsidR="003A1549">
        <w:rPr>
          <w:b/>
        </w:rPr>
        <w:t>/</w:t>
      </w:r>
      <w:r w:rsidR="00363504">
        <w:rPr>
          <w:b/>
        </w:rPr>
        <w:t>10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363504">
        <w:rPr>
          <w:b/>
        </w:rPr>
        <w:t>1</w:t>
      </w:r>
      <w:r w:rsidR="00A93EB3">
        <w:rPr>
          <w:b/>
        </w:rPr>
        <w:t>8</w:t>
      </w:r>
      <w:r w:rsidR="0023208F">
        <w:rPr>
          <w:b/>
        </w:rPr>
        <w:t>/</w:t>
      </w:r>
      <w:r w:rsidR="00574BCF">
        <w:rPr>
          <w:b/>
        </w:rPr>
        <w:t>10</w:t>
      </w:r>
      <w:r w:rsidR="004E796C">
        <w:rPr>
          <w:b/>
        </w:rPr>
        <w:t>/202</w:t>
      </w:r>
      <w:r w:rsidR="005A3FE6">
        <w:rPr>
          <w:b/>
        </w:rPr>
        <w:t>5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1708"/>
        <w:gridCol w:w="1984"/>
        <w:gridCol w:w="1843"/>
        <w:gridCol w:w="1843"/>
        <w:gridCol w:w="2126"/>
        <w:gridCol w:w="1702"/>
        <w:gridCol w:w="1700"/>
      </w:tblGrid>
      <w:tr w:rsidR="00D83CC1" w14:paraId="03D7286C" w14:textId="77777777" w:rsidTr="00432C46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5ABC54B6" w:rsidR="00D83CC1" w:rsidRDefault="00407E11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27202B">
              <w:rPr>
                <w:b/>
                <w:color w:val="000000"/>
              </w:rPr>
              <w:t>/</w:t>
            </w:r>
            <w:r w:rsidR="00305C11">
              <w:rPr>
                <w:b/>
                <w:color w:val="000000"/>
              </w:rPr>
              <w:t>10</w:t>
            </w:r>
          </w:p>
        </w:tc>
        <w:tc>
          <w:tcPr>
            <w:tcW w:w="1984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7C8AE930" w:rsidR="00D83CC1" w:rsidRDefault="00407E11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305C11">
              <w:rPr>
                <w:b/>
                <w:color w:val="000000"/>
              </w:rPr>
              <w:t>/10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40E83CA6" w:rsidR="00D83CC1" w:rsidRPr="00CF57C2" w:rsidRDefault="00407E1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5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7C2FAB9C" w:rsidR="00D83CC1" w:rsidRPr="00CF57C2" w:rsidRDefault="00407E1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6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24D30BD0" w:rsidR="00D83CC1" w:rsidRPr="00CF57C2" w:rsidRDefault="00305C1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407E11">
              <w:rPr>
                <w:b/>
                <w:color w:val="000000" w:themeColor="text1"/>
              </w:rPr>
              <w:t>7</w:t>
            </w:r>
            <w:r w:rsidR="00565FDA" w:rsidRPr="00565FDA">
              <w:rPr>
                <w:b/>
                <w:color w:val="000000" w:themeColor="text1"/>
              </w:rPr>
              <w:t>/</w:t>
            </w:r>
            <w:r w:rsidR="009A23F1">
              <w:rPr>
                <w:b/>
                <w:color w:val="000000" w:themeColor="text1"/>
              </w:rPr>
              <w:t>1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70125BF1" w:rsidR="00D83CC1" w:rsidRPr="00CF57C2" w:rsidRDefault="00305C11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407E11">
              <w:rPr>
                <w:b/>
                <w:color w:val="000000"/>
              </w:rPr>
              <w:t>8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0</w:t>
            </w:r>
          </w:p>
        </w:tc>
        <w:tc>
          <w:tcPr>
            <w:tcW w:w="1700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4099E" w14:paraId="6A870375" w14:textId="77777777" w:rsidTr="00432C46">
        <w:trPr>
          <w:trHeight w:val="963"/>
        </w:trPr>
        <w:tc>
          <w:tcPr>
            <w:tcW w:w="596" w:type="dxa"/>
            <w:vMerge w:val="restart"/>
          </w:tcPr>
          <w:p w14:paraId="70366F81" w14:textId="77777777" w:rsidR="0024099E" w:rsidRDefault="0024099E" w:rsidP="002409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24099E" w:rsidRDefault="0024099E" w:rsidP="0024099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4099E" w:rsidRPr="00DE4144" w:rsidRDefault="0024099E" w:rsidP="002409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24099E" w:rsidRDefault="0024099E" w:rsidP="0024099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105BAA57" w14:textId="401CC341" w:rsidR="00FC4FCF" w:rsidRPr="00FC4FCF" w:rsidRDefault="00FC4FCF" w:rsidP="00240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5F788407" w14:textId="28B05939" w:rsidR="0024099E" w:rsidRPr="00FC4FCF" w:rsidRDefault="0024099E" w:rsidP="00240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  <w:lang w:val="en-US"/>
              </w:rPr>
            </w:pPr>
            <w:r w:rsidRPr="00FC4FCF">
              <w:rPr>
                <w:color w:val="000000" w:themeColor="text1"/>
              </w:rPr>
              <w:t>- Họp BG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042C0B0B" w:rsidR="00A738FA" w:rsidRPr="0089279F" w:rsidRDefault="00A738FA" w:rsidP="00F2433C">
            <w:pPr>
              <w:spacing w:after="60" w:line="240" w:lineRule="auto"/>
              <w:rPr>
                <w:color w:val="EE0000"/>
              </w:rPr>
            </w:pPr>
            <w:r w:rsidRPr="00FC4FCF">
              <w:rPr>
                <w:color w:val="000000" w:themeColor="text1"/>
              </w:rPr>
              <w:t xml:space="preserve">- 8h30: </w:t>
            </w:r>
            <w:r w:rsidR="002F5CC3" w:rsidRPr="00FC4FCF">
              <w:rPr>
                <w:color w:val="000000" w:themeColor="text1"/>
              </w:rPr>
              <w:t xml:space="preserve">Dự </w:t>
            </w:r>
            <w:r w:rsidRPr="00FC4FCF">
              <w:rPr>
                <w:color w:val="000000" w:themeColor="text1"/>
              </w:rPr>
              <w:t>Hội nghị giao ban quý III/2025; triển khai nhiệm vụ trọng tâm Quý IV/2025</w:t>
            </w:r>
            <w:r w:rsidR="00FC4FCF">
              <w:rPr>
                <w:color w:val="000000" w:themeColor="text1"/>
              </w:rPr>
              <w:t xml:space="preserve"> (HT tầng 3 Đảng uỷ phường Việt Hư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4B6AE785" w:rsidR="0024099E" w:rsidRPr="007112D2" w:rsidRDefault="001C663A" w:rsidP="0024099E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Dự giờ lớp C</w:t>
            </w:r>
            <w:r w:rsidR="000D77C6" w:rsidRPr="007112D2"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A941D47" w14:textId="7D97F95E" w:rsidR="002F5CC3" w:rsidRDefault="002F5CC3" w:rsidP="0024099E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KT khung cảnh sư phạm nhà trường. </w:t>
            </w:r>
          </w:p>
          <w:p w14:paraId="1F657EFA" w14:textId="77777777" w:rsidR="00C556B9" w:rsidRDefault="00C556B9" w:rsidP="00C556B9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Dự giờ lớp B2</w:t>
            </w:r>
          </w:p>
          <w:p w14:paraId="35ADB099" w14:textId="6297EE6E" w:rsidR="0024099E" w:rsidRPr="007112D2" w:rsidRDefault="0024099E" w:rsidP="00C556B9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9FC39D9" w14:textId="77777777" w:rsidR="00C556B9" w:rsidRPr="007112D2" w:rsidRDefault="00C556B9" w:rsidP="00C556B9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ổ chức tiệc buffet tháng 10 cho trẻ.</w:t>
            </w:r>
          </w:p>
          <w:p w14:paraId="00A0EE2B" w14:textId="77777777" w:rsidR="00C556B9" w:rsidRDefault="00C556B9" w:rsidP="0024099E">
            <w:pPr>
              <w:spacing w:after="60" w:line="240" w:lineRule="auto"/>
              <w:rPr>
                <w:color w:val="000000" w:themeColor="text1"/>
              </w:rPr>
            </w:pPr>
          </w:p>
          <w:p w14:paraId="6DD0DD10" w14:textId="6FDF7864" w:rsidR="0024099E" w:rsidRPr="007112D2" w:rsidRDefault="0024099E" w:rsidP="0024099E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Xây dựng lịch công tác tuần sau.</w:t>
            </w:r>
          </w:p>
          <w:p w14:paraId="076086D6" w14:textId="043BAA55" w:rsidR="0024099E" w:rsidRPr="007112D2" w:rsidRDefault="0024099E" w:rsidP="0024099E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27887668" w:rsidR="0024099E" w:rsidRPr="007112D2" w:rsidRDefault="0024099E" w:rsidP="0024099E">
            <w:pPr>
              <w:rPr>
                <w:color w:val="000000" w:themeColor="text1"/>
                <w:lang w:val="vi-VN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24E118F4" w14:textId="77777777" w:rsidR="0024099E" w:rsidRDefault="0024099E" w:rsidP="0024099E">
            <w:pPr>
              <w:spacing w:after="60" w:line="240" w:lineRule="auto"/>
              <w:rPr>
                <w:color w:val="000000"/>
              </w:rPr>
            </w:pPr>
          </w:p>
        </w:tc>
      </w:tr>
      <w:tr w:rsidR="0024099E" w14:paraId="60383961" w14:textId="77777777" w:rsidTr="00432C46">
        <w:trPr>
          <w:trHeight w:val="752"/>
        </w:trPr>
        <w:tc>
          <w:tcPr>
            <w:tcW w:w="596" w:type="dxa"/>
            <w:vMerge/>
          </w:tcPr>
          <w:p w14:paraId="589C8FE5" w14:textId="77777777" w:rsidR="0024099E" w:rsidRDefault="0024099E" w:rsidP="00240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24099E" w:rsidRDefault="0024099E" w:rsidP="00240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24099E" w:rsidRDefault="0024099E" w:rsidP="002409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5644386B" w14:textId="77777777" w:rsidR="0024099E" w:rsidRPr="007112D2" w:rsidRDefault="0024099E" w:rsidP="00240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0E409A9F" w14:textId="6C34B0BD" w:rsidR="0024099E" w:rsidRPr="007112D2" w:rsidRDefault="0024099E" w:rsidP="00240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0A4B061" w14:textId="77777777" w:rsidR="00F60CF3" w:rsidRPr="007112D2" w:rsidRDefault="00F60CF3" w:rsidP="00F6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198B9099" w14:textId="79AE3991" w:rsidR="0024099E" w:rsidRPr="007112D2" w:rsidRDefault="0024099E" w:rsidP="00240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22EB5D20" w:rsidR="0024099E" w:rsidRPr="007112D2" w:rsidRDefault="00322B8D" w:rsidP="00F6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0A93D822" w:rsidR="0024099E" w:rsidRPr="007112D2" w:rsidRDefault="007112D2" w:rsidP="00322B8D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DF87881" w14:textId="77777777" w:rsidR="0024099E" w:rsidRPr="007112D2" w:rsidRDefault="0024099E" w:rsidP="0024099E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  <w:p w14:paraId="54C93FBE" w14:textId="5B2C756B" w:rsidR="0024099E" w:rsidRPr="007112D2" w:rsidRDefault="00857C6C" w:rsidP="007112D2">
            <w:pPr>
              <w:spacing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17h30: Tổ chức</w:t>
            </w:r>
            <w:r w:rsidR="007112D2" w:rsidRPr="007112D2">
              <w:rPr>
                <w:color w:val="000000" w:themeColor="text1"/>
              </w:rPr>
              <w:t xml:space="preserve"> CT kỉ niệm ngày thành lập Hội LHPN 20/1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3933326C" w:rsidR="0024099E" w:rsidRPr="007112D2" w:rsidRDefault="0024099E" w:rsidP="0024099E">
            <w:pPr>
              <w:rPr>
                <w:color w:val="000000" w:themeColor="text1"/>
                <w:lang w:val="vi-VN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384191" w14:textId="77777777" w:rsidR="0024099E" w:rsidRDefault="0024099E" w:rsidP="0024099E">
            <w:pPr>
              <w:spacing w:after="60" w:line="240" w:lineRule="auto"/>
              <w:rPr>
                <w:color w:val="000000"/>
              </w:rPr>
            </w:pPr>
          </w:p>
        </w:tc>
      </w:tr>
      <w:tr w:rsidR="0089279F" w14:paraId="425511F3" w14:textId="77777777" w:rsidTr="00432C46">
        <w:trPr>
          <w:trHeight w:val="874"/>
        </w:trPr>
        <w:tc>
          <w:tcPr>
            <w:tcW w:w="596" w:type="dxa"/>
            <w:vMerge w:val="restart"/>
          </w:tcPr>
          <w:p w14:paraId="67FE390B" w14:textId="77777777" w:rsidR="0089279F" w:rsidRDefault="0089279F" w:rsidP="0089279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89279F" w:rsidRDefault="0089279F" w:rsidP="0089279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89279F" w:rsidRPr="00DE4144" w:rsidRDefault="0089279F" w:rsidP="0089279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89279F" w:rsidRDefault="0089279F" w:rsidP="0089279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0A190E16" w14:textId="77777777" w:rsidR="00FC4FCF" w:rsidRPr="00FC4FCF" w:rsidRDefault="00FC4FCF" w:rsidP="00FC4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5B4FDFE6" w14:textId="30E11636" w:rsidR="0089279F" w:rsidRPr="00FC4FCF" w:rsidRDefault="00FC4FCF" w:rsidP="00FC4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Họp BGH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7163DA6" w14:textId="2059B203" w:rsidR="0089279F" w:rsidRPr="0078736B" w:rsidRDefault="0089279F" w:rsidP="00892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 xml:space="preserve">- Dự giờ lớp </w:t>
            </w:r>
            <w:r w:rsidR="007112D2" w:rsidRPr="0078736B">
              <w:rPr>
                <w:color w:val="000000" w:themeColor="text1"/>
              </w:rPr>
              <w:t>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09412D1B" w:rsidR="0089279F" w:rsidRPr="0078736B" w:rsidRDefault="0089279F" w:rsidP="00892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 xml:space="preserve">- Dự giờ lớp </w:t>
            </w:r>
            <w:r w:rsidR="007112D2" w:rsidRPr="0078736B">
              <w:rPr>
                <w:color w:val="000000" w:themeColor="text1"/>
              </w:rPr>
              <w:t>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6F8A1606" w:rsidR="0089279F" w:rsidRPr="0078736B" w:rsidRDefault="00C556B9" w:rsidP="00C556B9">
            <w:pPr>
              <w:spacing w:after="60" w:line="240" w:lineRule="auto"/>
              <w:rPr>
                <w:color w:val="000000" w:themeColor="text1"/>
                <w:lang w:val="en-US"/>
              </w:rPr>
            </w:pPr>
            <w:r w:rsidRPr="0078736B">
              <w:rPr>
                <w:color w:val="000000" w:themeColor="text1"/>
              </w:rPr>
              <w:t>- Dự giờ lớp  B3</w:t>
            </w:r>
          </w:p>
        </w:tc>
        <w:tc>
          <w:tcPr>
            <w:tcW w:w="2126" w:type="dxa"/>
          </w:tcPr>
          <w:p w14:paraId="084002E2" w14:textId="54194B1B" w:rsidR="00C556B9" w:rsidRDefault="00C556B9" w:rsidP="0089279F">
            <w:pPr>
              <w:spacing w:after="60"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- Tổ chức tiệc buffet tháng 10 cho trẻ.</w:t>
            </w:r>
          </w:p>
          <w:p w14:paraId="597CD6BC" w14:textId="13C5043B" w:rsidR="0089279F" w:rsidRPr="0078736B" w:rsidRDefault="0089279F" w:rsidP="0089279F">
            <w:pPr>
              <w:spacing w:after="60"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- Xây dựng lịch công tác tuần sau.</w:t>
            </w:r>
          </w:p>
          <w:p w14:paraId="011F67A0" w14:textId="35900A9E" w:rsidR="0089279F" w:rsidRPr="0089279F" w:rsidRDefault="0089279F" w:rsidP="0089279F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291D23AE" w:rsidR="0089279F" w:rsidRPr="0025009C" w:rsidRDefault="0089279F" w:rsidP="0089279F">
            <w:pPr>
              <w:spacing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4364DD7" w14:textId="77777777" w:rsidR="0089279F" w:rsidRDefault="0089279F" w:rsidP="0089279F">
            <w:pPr>
              <w:spacing w:after="60" w:line="240" w:lineRule="auto"/>
              <w:rPr>
                <w:color w:val="000000"/>
              </w:rPr>
            </w:pPr>
          </w:p>
        </w:tc>
      </w:tr>
      <w:tr w:rsidR="0089279F" w14:paraId="1C26A32B" w14:textId="77777777" w:rsidTr="00432C46">
        <w:trPr>
          <w:trHeight w:val="680"/>
        </w:trPr>
        <w:tc>
          <w:tcPr>
            <w:tcW w:w="596" w:type="dxa"/>
            <w:vMerge/>
          </w:tcPr>
          <w:p w14:paraId="549E7B88" w14:textId="77777777" w:rsidR="0089279F" w:rsidRDefault="0089279F" w:rsidP="00892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89279F" w:rsidRDefault="0089279F" w:rsidP="00892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89279F" w:rsidRDefault="0089279F" w:rsidP="0089279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732CD1B6" w14:textId="45B20BFA" w:rsidR="0089279F" w:rsidRPr="00FC4FCF" w:rsidRDefault="0089279F" w:rsidP="00892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Trực và làm việc tại phòng</w:t>
            </w:r>
          </w:p>
          <w:p w14:paraId="0E2784A8" w14:textId="0C0FB0AC" w:rsidR="0089279F" w:rsidRPr="00FC4FCF" w:rsidRDefault="0089279F" w:rsidP="00892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3C26748" w14:textId="423285B5" w:rsidR="0089279F" w:rsidRPr="0078736B" w:rsidRDefault="0089279F" w:rsidP="00892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468647E4" w:rsidR="0089279F" w:rsidRPr="0078736B" w:rsidRDefault="0089279F" w:rsidP="00892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-</w:t>
            </w:r>
            <w:r w:rsidR="00E75C79">
              <w:rPr>
                <w:color w:val="000000" w:themeColor="text1"/>
              </w:rPr>
              <w:t xml:space="preserve"> 15h00:</w:t>
            </w:r>
            <w:r w:rsidRPr="0078736B">
              <w:rPr>
                <w:color w:val="000000" w:themeColor="text1"/>
              </w:rPr>
              <w:t xml:space="preserve"> </w:t>
            </w:r>
            <w:r w:rsidR="00E75C79">
              <w:rPr>
                <w:color w:val="000000" w:themeColor="text1"/>
              </w:rPr>
              <w:t>Duyệt CT văn nghệ “Gửi lời yêu thương”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0EC9A5" w14:textId="789E89E9" w:rsidR="0089279F" w:rsidRPr="0078736B" w:rsidRDefault="0078736B" w:rsidP="0089279F">
            <w:pPr>
              <w:spacing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- Dự giờ lớp NT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3C3AB44" w14:textId="77777777" w:rsidR="007112D2" w:rsidRPr="007112D2" w:rsidRDefault="007112D2" w:rsidP="007112D2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  <w:p w14:paraId="6BC76667" w14:textId="548E117D" w:rsidR="0089279F" w:rsidRPr="0089279F" w:rsidRDefault="007112D2" w:rsidP="007112D2">
            <w:pPr>
              <w:spacing w:after="60" w:line="240" w:lineRule="auto"/>
              <w:rPr>
                <w:color w:val="EE0000"/>
              </w:rPr>
            </w:pPr>
            <w:r w:rsidRPr="007112D2">
              <w:rPr>
                <w:color w:val="000000" w:themeColor="text1"/>
              </w:rPr>
              <w:t>- 17h30: Tổ chức CT kỉ niệm ngày thành lập Hội LHPN 20/1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5DEE9AC2" w:rsidR="0089279F" w:rsidRPr="0025009C" w:rsidRDefault="0089279F" w:rsidP="0089279F">
            <w:pPr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CDE6DCA" w14:textId="77777777" w:rsidR="0089279F" w:rsidRDefault="0089279F" w:rsidP="0089279F">
            <w:pPr>
              <w:spacing w:after="60" w:line="240" w:lineRule="auto"/>
              <w:rPr>
                <w:color w:val="000000"/>
              </w:rPr>
            </w:pPr>
          </w:p>
        </w:tc>
      </w:tr>
      <w:tr w:rsidR="0089279F" w14:paraId="73183469" w14:textId="77777777" w:rsidTr="00432C46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89279F" w:rsidRDefault="0089279F" w:rsidP="0089279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89279F" w:rsidRDefault="0089279F" w:rsidP="0089279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89279F" w:rsidRPr="00DE4144" w:rsidRDefault="0089279F" w:rsidP="0089279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89279F" w:rsidRDefault="0089279F" w:rsidP="0089279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4F6A7CD8" w14:textId="77777777" w:rsidR="00FC4FCF" w:rsidRPr="00FC4FCF" w:rsidRDefault="00FC4FCF" w:rsidP="00FC4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2E031E12" w14:textId="43443745" w:rsidR="0089279F" w:rsidRPr="00FC4FCF" w:rsidRDefault="00FC4FCF" w:rsidP="00FC4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Họp BG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9B0503B" w14:textId="77777777" w:rsidR="0089279F" w:rsidRPr="0025009C" w:rsidRDefault="0089279F" w:rsidP="00892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KT công tác nuôi dưỡng</w:t>
            </w:r>
          </w:p>
          <w:p w14:paraId="37ABDC23" w14:textId="68405303" w:rsidR="0089279F" w:rsidRPr="0025009C" w:rsidRDefault="0025009C" w:rsidP="00892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Dự giờ lớp 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34041EA9" w:rsidR="0089279F" w:rsidRPr="0025009C" w:rsidRDefault="0089279F" w:rsidP="00892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 xml:space="preserve">- Dự giờ lớp </w:t>
            </w:r>
            <w:r w:rsidR="0025009C" w:rsidRPr="0025009C">
              <w:rPr>
                <w:color w:val="000000" w:themeColor="text1"/>
              </w:rPr>
              <w:t>C</w:t>
            </w:r>
            <w:r w:rsidRPr="0025009C">
              <w:rPr>
                <w:color w:val="000000" w:themeColor="text1"/>
              </w:rPr>
              <w:t>2, A</w:t>
            </w:r>
            <w:r w:rsidR="0025009C" w:rsidRPr="0025009C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57AF34" w14:textId="77777777" w:rsidR="002F66F5" w:rsidRPr="0025009C" w:rsidRDefault="002F66F5" w:rsidP="002F66F5">
            <w:pPr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Dự giờ lớp C1</w:t>
            </w:r>
          </w:p>
          <w:p w14:paraId="40368739" w14:textId="1C630CE7" w:rsidR="0089279F" w:rsidRPr="0025009C" w:rsidRDefault="0089279F" w:rsidP="0025009C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6C95E8F" w14:textId="563D7AC0" w:rsidR="002F66F5" w:rsidRDefault="002F66F5" w:rsidP="0078736B">
            <w:pPr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ổ chức tiệc buffet tháng 10 cho trẻ.</w:t>
            </w:r>
          </w:p>
          <w:p w14:paraId="0193BE0E" w14:textId="43E94358" w:rsidR="0089279F" w:rsidRPr="0025009C" w:rsidRDefault="0089279F" w:rsidP="0078736B">
            <w:pPr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7C09A267" w:rsidR="0089279F" w:rsidRPr="0025009C" w:rsidRDefault="0089279F" w:rsidP="0089279F">
            <w:pPr>
              <w:tabs>
                <w:tab w:val="left" w:pos="151"/>
              </w:tabs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04D97C" w14:textId="77777777" w:rsidR="0089279F" w:rsidRDefault="0089279F" w:rsidP="0089279F">
            <w:pPr>
              <w:spacing w:after="60" w:line="240" w:lineRule="auto"/>
              <w:rPr>
                <w:color w:val="000000"/>
              </w:rPr>
            </w:pPr>
          </w:p>
        </w:tc>
      </w:tr>
      <w:tr w:rsidR="0089279F" w14:paraId="6F6A90D1" w14:textId="77777777" w:rsidTr="00432C46">
        <w:trPr>
          <w:trHeight w:val="274"/>
        </w:trPr>
        <w:tc>
          <w:tcPr>
            <w:tcW w:w="596" w:type="dxa"/>
            <w:vMerge/>
          </w:tcPr>
          <w:p w14:paraId="029F97E2" w14:textId="77777777" w:rsidR="0089279F" w:rsidRDefault="0089279F" w:rsidP="00892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89279F" w:rsidRDefault="0089279F" w:rsidP="00892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89279F" w:rsidRDefault="0089279F" w:rsidP="0089279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301CCC24" w14:textId="77777777" w:rsidR="0089279F" w:rsidRPr="00FC4FCF" w:rsidRDefault="0089279F" w:rsidP="00892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Trực và làm việc tại phòng</w:t>
            </w:r>
          </w:p>
          <w:p w14:paraId="159AECAF" w14:textId="084AA14B" w:rsidR="0089279F" w:rsidRPr="00FC4FCF" w:rsidRDefault="0089279F" w:rsidP="00892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50C5EF8" w14:textId="03F5912D" w:rsidR="0089279F" w:rsidRPr="0025009C" w:rsidRDefault="0089279F" w:rsidP="00892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565D3EF6" w:rsidR="0089279F" w:rsidRPr="0025009C" w:rsidRDefault="0089279F" w:rsidP="00892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A48B774" w:rsidR="0089279F" w:rsidRPr="0025009C" w:rsidRDefault="0025009C" w:rsidP="0089279F">
            <w:pPr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14:paraId="15AB605A" w14:textId="77777777" w:rsidR="007112D2" w:rsidRPr="0025009C" w:rsidRDefault="007112D2" w:rsidP="007112D2">
            <w:pPr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ổng VS môi trường</w:t>
            </w:r>
          </w:p>
          <w:p w14:paraId="4A4E8944" w14:textId="6A9C2C91" w:rsidR="0089279F" w:rsidRPr="0025009C" w:rsidRDefault="007112D2" w:rsidP="007112D2">
            <w:pPr>
              <w:spacing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17h30: Tổ chức CT kỉ niệm ngày thành lập Hội LHPN 20/1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18A851F1" w:rsidR="0089279F" w:rsidRPr="0025009C" w:rsidRDefault="0089279F" w:rsidP="0089279F">
            <w:pPr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CA56A3" w14:textId="77777777" w:rsidR="0089279F" w:rsidRDefault="0089279F" w:rsidP="0089279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10"/>
  </w:num>
  <w:num w:numId="2" w16cid:durableId="1943564602">
    <w:abstractNumId w:val="5"/>
  </w:num>
  <w:num w:numId="3" w16cid:durableId="1158882278">
    <w:abstractNumId w:val="6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9"/>
  </w:num>
  <w:num w:numId="8" w16cid:durableId="1248659898">
    <w:abstractNumId w:val="8"/>
  </w:num>
  <w:num w:numId="9" w16cid:durableId="1582175216">
    <w:abstractNumId w:val="2"/>
  </w:num>
  <w:num w:numId="10" w16cid:durableId="471674913">
    <w:abstractNumId w:val="4"/>
  </w:num>
  <w:num w:numId="11" w16cid:durableId="1576278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3BE8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4E74"/>
    <w:rsid w:val="000D5C9A"/>
    <w:rsid w:val="000D77C6"/>
    <w:rsid w:val="000E1FB3"/>
    <w:rsid w:val="000E2BB8"/>
    <w:rsid w:val="000E36F9"/>
    <w:rsid w:val="000E47EF"/>
    <w:rsid w:val="000E5743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5916"/>
    <w:rsid w:val="00146E31"/>
    <w:rsid w:val="00150EF0"/>
    <w:rsid w:val="001544B1"/>
    <w:rsid w:val="001555BA"/>
    <w:rsid w:val="00161516"/>
    <w:rsid w:val="00161691"/>
    <w:rsid w:val="00163418"/>
    <w:rsid w:val="00164735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A64CC"/>
    <w:rsid w:val="001B5698"/>
    <w:rsid w:val="001B66B1"/>
    <w:rsid w:val="001C0641"/>
    <w:rsid w:val="001C297B"/>
    <w:rsid w:val="001C3570"/>
    <w:rsid w:val="001C4E0E"/>
    <w:rsid w:val="001C663A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D64"/>
    <w:rsid w:val="001F4791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99E"/>
    <w:rsid w:val="00241BD9"/>
    <w:rsid w:val="00242936"/>
    <w:rsid w:val="00244C95"/>
    <w:rsid w:val="00246DE3"/>
    <w:rsid w:val="0025009C"/>
    <w:rsid w:val="00252D2A"/>
    <w:rsid w:val="0025311A"/>
    <w:rsid w:val="00254466"/>
    <w:rsid w:val="00255832"/>
    <w:rsid w:val="00260D5B"/>
    <w:rsid w:val="00265034"/>
    <w:rsid w:val="002651CC"/>
    <w:rsid w:val="00267151"/>
    <w:rsid w:val="00271BFE"/>
    <w:rsid w:val="0027202B"/>
    <w:rsid w:val="002728F0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A168F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5CC3"/>
    <w:rsid w:val="002F66F5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5EC"/>
    <w:rsid w:val="00336182"/>
    <w:rsid w:val="003368CE"/>
    <w:rsid w:val="00345879"/>
    <w:rsid w:val="00345DC8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3504"/>
    <w:rsid w:val="00367332"/>
    <w:rsid w:val="00370E3D"/>
    <w:rsid w:val="00373B4C"/>
    <w:rsid w:val="00373D7B"/>
    <w:rsid w:val="00374E86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1758"/>
    <w:rsid w:val="003A2B76"/>
    <w:rsid w:val="003A2DF7"/>
    <w:rsid w:val="003A40EA"/>
    <w:rsid w:val="003A4A8D"/>
    <w:rsid w:val="003A5A45"/>
    <w:rsid w:val="003B1C62"/>
    <w:rsid w:val="003B3809"/>
    <w:rsid w:val="003C25C3"/>
    <w:rsid w:val="003C3063"/>
    <w:rsid w:val="003C3B30"/>
    <w:rsid w:val="003C616A"/>
    <w:rsid w:val="003C69BF"/>
    <w:rsid w:val="003D0AFA"/>
    <w:rsid w:val="003D3F8B"/>
    <w:rsid w:val="003D609F"/>
    <w:rsid w:val="003D61AA"/>
    <w:rsid w:val="003E2BF7"/>
    <w:rsid w:val="003F6A6B"/>
    <w:rsid w:val="003F7DE7"/>
    <w:rsid w:val="003F7ECF"/>
    <w:rsid w:val="00401E29"/>
    <w:rsid w:val="00405BC1"/>
    <w:rsid w:val="004065BB"/>
    <w:rsid w:val="004079F6"/>
    <w:rsid w:val="00407E11"/>
    <w:rsid w:val="004112C9"/>
    <w:rsid w:val="004157C3"/>
    <w:rsid w:val="00425511"/>
    <w:rsid w:val="00425C56"/>
    <w:rsid w:val="004300C0"/>
    <w:rsid w:val="0043078A"/>
    <w:rsid w:val="00431DD2"/>
    <w:rsid w:val="00432C46"/>
    <w:rsid w:val="00433175"/>
    <w:rsid w:val="00433D92"/>
    <w:rsid w:val="0044313B"/>
    <w:rsid w:val="00444BFF"/>
    <w:rsid w:val="00446DBD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8701A"/>
    <w:rsid w:val="00490055"/>
    <w:rsid w:val="00492560"/>
    <w:rsid w:val="004925CB"/>
    <w:rsid w:val="00493E2E"/>
    <w:rsid w:val="00495EAD"/>
    <w:rsid w:val="00497AC6"/>
    <w:rsid w:val="004A0DF0"/>
    <w:rsid w:val="004A1535"/>
    <w:rsid w:val="004A5259"/>
    <w:rsid w:val="004B5F53"/>
    <w:rsid w:val="004B7CCC"/>
    <w:rsid w:val="004C16BE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E7F37"/>
    <w:rsid w:val="004F368C"/>
    <w:rsid w:val="004F4BD4"/>
    <w:rsid w:val="004F65E3"/>
    <w:rsid w:val="005012A5"/>
    <w:rsid w:val="00502DDF"/>
    <w:rsid w:val="00513AE0"/>
    <w:rsid w:val="00514C02"/>
    <w:rsid w:val="005158F8"/>
    <w:rsid w:val="00515968"/>
    <w:rsid w:val="00517D21"/>
    <w:rsid w:val="005220EC"/>
    <w:rsid w:val="00524F3F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781E"/>
    <w:rsid w:val="00547EAF"/>
    <w:rsid w:val="00550F0B"/>
    <w:rsid w:val="0055435E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BCF"/>
    <w:rsid w:val="00574F27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CB"/>
    <w:rsid w:val="005C5AEB"/>
    <w:rsid w:val="005C6916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09F4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368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83999"/>
    <w:rsid w:val="00684F0B"/>
    <w:rsid w:val="00687908"/>
    <w:rsid w:val="00697F4B"/>
    <w:rsid w:val="006A4CE7"/>
    <w:rsid w:val="006A53BB"/>
    <w:rsid w:val="006A669F"/>
    <w:rsid w:val="006B084E"/>
    <w:rsid w:val="006B0915"/>
    <w:rsid w:val="006B359C"/>
    <w:rsid w:val="006B3D9E"/>
    <w:rsid w:val="006B73FD"/>
    <w:rsid w:val="006C332E"/>
    <w:rsid w:val="006C7EC5"/>
    <w:rsid w:val="006D0B6A"/>
    <w:rsid w:val="006D1EB5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F08B8"/>
    <w:rsid w:val="006F31BC"/>
    <w:rsid w:val="006F57A6"/>
    <w:rsid w:val="006F6542"/>
    <w:rsid w:val="006F673B"/>
    <w:rsid w:val="006F6CBE"/>
    <w:rsid w:val="007009E6"/>
    <w:rsid w:val="00703FD2"/>
    <w:rsid w:val="0070597D"/>
    <w:rsid w:val="00705CC7"/>
    <w:rsid w:val="007112D2"/>
    <w:rsid w:val="007240B2"/>
    <w:rsid w:val="0072522E"/>
    <w:rsid w:val="00725480"/>
    <w:rsid w:val="00725F1E"/>
    <w:rsid w:val="00734C25"/>
    <w:rsid w:val="00737D07"/>
    <w:rsid w:val="00737F4C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0A16"/>
    <w:rsid w:val="0077183A"/>
    <w:rsid w:val="00771F6A"/>
    <w:rsid w:val="007744E1"/>
    <w:rsid w:val="007751EB"/>
    <w:rsid w:val="00775682"/>
    <w:rsid w:val="00775AB6"/>
    <w:rsid w:val="007832E7"/>
    <w:rsid w:val="00784072"/>
    <w:rsid w:val="007860CC"/>
    <w:rsid w:val="00786A84"/>
    <w:rsid w:val="0078736B"/>
    <w:rsid w:val="0079000D"/>
    <w:rsid w:val="0079054D"/>
    <w:rsid w:val="00791923"/>
    <w:rsid w:val="00791ADF"/>
    <w:rsid w:val="007930E0"/>
    <w:rsid w:val="00794BDD"/>
    <w:rsid w:val="00795279"/>
    <w:rsid w:val="007961E4"/>
    <w:rsid w:val="007A1035"/>
    <w:rsid w:val="007A4753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390"/>
    <w:rsid w:val="00843F86"/>
    <w:rsid w:val="008449C3"/>
    <w:rsid w:val="008468C4"/>
    <w:rsid w:val="0084773C"/>
    <w:rsid w:val="00855434"/>
    <w:rsid w:val="00855DB9"/>
    <w:rsid w:val="00857C6C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79F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E2315"/>
    <w:rsid w:val="008E2D10"/>
    <w:rsid w:val="008E37DF"/>
    <w:rsid w:val="008E401A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4972"/>
    <w:rsid w:val="00915A34"/>
    <w:rsid w:val="00917CB0"/>
    <w:rsid w:val="00920473"/>
    <w:rsid w:val="009211A5"/>
    <w:rsid w:val="00921AA4"/>
    <w:rsid w:val="00923843"/>
    <w:rsid w:val="00927481"/>
    <w:rsid w:val="00931DD8"/>
    <w:rsid w:val="009339C6"/>
    <w:rsid w:val="00934219"/>
    <w:rsid w:val="00935237"/>
    <w:rsid w:val="00935A54"/>
    <w:rsid w:val="00936324"/>
    <w:rsid w:val="009409D1"/>
    <w:rsid w:val="009417ED"/>
    <w:rsid w:val="0094447F"/>
    <w:rsid w:val="009444B4"/>
    <w:rsid w:val="009459E3"/>
    <w:rsid w:val="00946728"/>
    <w:rsid w:val="00951493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679D3"/>
    <w:rsid w:val="009712D0"/>
    <w:rsid w:val="00971B79"/>
    <w:rsid w:val="00972F79"/>
    <w:rsid w:val="009761B3"/>
    <w:rsid w:val="009773C7"/>
    <w:rsid w:val="0097755B"/>
    <w:rsid w:val="00981EAE"/>
    <w:rsid w:val="00982384"/>
    <w:rsid w:val="009828DB"/>
    <w:rsid w:val="00983307"/>
    <w:rsid w:val="00983EA8"/>
    <w:rsid w:val="0099382E"/>
    <w:rsid w:val="00995F17"/>
    <w:rsid w:val="0099669C"/>
    <w:rsid w:val="00996E80"/>
    <w:rsid w:val="009A0257"/>
    <w:rsid w:val="009A06C0"/>
    <w:rsid w:val="009A23F1"/>
    <w:rsid w:val="009A372F"/>
    <w:rsid w:val="009B0224"/>
    <w:rsid w:val="009B04C6"/>
    <w:rsid w:val="009B1841"/>
    <w:rsid w:val="009B487A"/>
    <w:rsid w:val="009B5B70"/>
    <w:rsid w:val="009B7006"/>
    <w:rsid w:val="009B79E3"/>
    <w:rsid w:val="009B7A5B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65F3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E93"/>
    <w:rsid w:val="00A547B3"/>
    <w:rsid w:val="00A55218"/>
    <w:rsid w:val="00A61BA6"/>
    <w:rsid w:val="00A62BA3"/>
    <w:rsid w:val="00A65EC7"/>
    <w:rsid w:val="00A71FB6"/>
    <w:rsid w:val="00A729D9"/>
    <w:rsid w:val="00A738FA"/>
    <w:rsid w:val="00A742D8"/>
    <w:rsid w:val="00A748AD"/>
    <w:rsid w:val="00A76B0B"/>
    <w:rsid w:val="00A82B8A"/>
    <w:rsid w:val="00A83CB9"/>
    <w:rsid w:val="00A83EAB"/>
    <w:rsid w:val="00A83F6B"/>
    <w:rsid w:val="00A856FE"/>
    <w:rsid w:val="00A93EB3"/>
    <w:rsid w:val="00A944C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71F1"/>
    <w:rsid w:val="00B51A65"/>
    <w:rsid w:val="00B51BBE"/>
    <w:rsid w:val="00B54A41"/>
    <w:rsid w:val="00B54C62"/>
    <w:rsid w:val="00B55D5E"/>
    <w:rsid w:val="00B571D1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50D2"/>
    <w:rsid w:val="00B90EB0"/>
    <w:rsid w:val="00B920D3"/>
    <w:rsid w:val="00B9274D"/>
    <w:rsid w:val="00B9314C"/>
    <w:rsid w:val="00BA239A"/>
    <w:rsid w:val="00BA329D"/>
    <w:rsid w:val="00BB2520"/>
    <w:rsid w:val="00BB2AAC"/>
    <w:rsid w:val="00BB2E9A"/>
    <w:rsid w:val="00BB5A47"/>
    <w:rsid w:val="00BB7CC6"/>
    <w:rsid w:val="00BC2D04"/>
    <w:rsid w:val="00BC4124"/>
    <w:rsid w:val="00BC5427"/>
    <w:rsid w:val="00BC65CC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1705"/>
    <w:rsid w:val="00BE592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7DC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56B9"/>
    <w:rsid w:val="00C560EA"/>
    <w:rsid w:val="00C61218"/>
    <w:rsid w:val="00C616F5"/>
    <w:rsid w:val="00C6540C"/>
    <w:rsid w:val="00C66C12"/>
    <w:rsid w:val="00C67443"/>
    <w:rsid w:val="00C75B9D"/>
    <w:rsid w:val="00C76956"/>
    <w:rsid w:val="00C82840"/>
    <w:rsid w:val="00C84067"/>
    <w:rsid w:val="00C8489F"/>
    <w:rsid w:val="00C84CA2"/>
    <w:rsid w:val="00C864E5"/>
    <w:rsid w:val="00C90A97"/>
    <w:rsid w:val="00C95CBE"/>
    <w:rsid w:val="00CA194A"/>
    <w:rsid w:val="00CB463A"/>
    <w:rsid w:val="00CC338D"/>
    <w:rsid w:val="00CD3076"/>
    <w:rsid w:val="00CD325D"/>
    <w:rsid w:val="00CD4928"/>
    <w:rsid w:val="00CD58CB"/>
    <w:rsid w:val="00CD5D2F"/>
    <w:rsid w:val="00CE0371"/>
    <w:rsid w:val="00CE2DA8"/>
    <w:rsid w:val="00CE77C3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26FD"/>
    <w:rsid w:val="00D1442F"/>
    <w:rsid w:val="00D148D5"/>
    <w:rsid w:val="00D168E8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2F48"/>
    <w:rsid w:val="00D53A25"/>
    <w:rsid w:val="00D551FF"/>
    <w:rsid w:val="00D568F9"/>
    <w:rsid w:val="00D56CDF"/>
    <w:rsid w:val="00D62A71"/>
    <w:rsid w:val="00D6361D"/>
    <w:rsid w:val="00D664CE"/>
    <w:rsid w:val="00D6661C"/>
    <w:rsid w:val="00D71C5A"/>
    <w:rsid w:val="00D749BE"/>
    <w:rsid w:val="00D75DB3"/>
    <w:rsid w:val="00D764A7"/>
    <w:rsid w:val="00D76914"/>
    <w:rsid w:val="00D76BBD"/>
    <w:rsid w:val="00D82A35"/>
    <w:rsid w:val="00D83695"/>
    <w:rsid w:val="00D83CC1"/>
    <w:rsid w:val="00D846C7"/>
    <w:rsid w:val="00D848D8"/>
    <w:rsid w:val="00D85231"/>
    <w:rsid w:val="00D8528E"/>
    <w:rsid w:val="00D86AA7"/>
    <w:rsid w:val="00D8711A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1A22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7B95"/>
    <w:rsid w:val="00E57D9A"/>
    <w:rsid w:val="00E60830"/>
    <w:rsid w:val="00E6269D"/>
    <w:rsid w:val="00E62F06"/>
    <w:rsid w:val="00E665B6"/>
    <w:rsid w:val="00E708D8"/>
    <w:rsid w:val="00E732B0"/>
    <w:rsid w:val="00E75C79"/>
    <w:rsid w:val="00E761EF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265B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20C7B"/>
    <w:rsid w:val="00F2207D"/>
    <w:rsid w:val="00F22CD5"/>
    <w:rsid w:val="00F2433C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0CF3"/>
    <w:rsid w:val="00F63F92"/>
    <w:rsid w:val="00F6490D"/>
    <w:rsid w:val="00F65183"/>
    <w:rsid w:val="00F661D8"/>
    <w:rsid w:val="00F71A81"/>
    <w:rsid w:val="00F71FE4"/>
    <w:rsid w:val="00F73474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4FCF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736B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9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184</cp:revision>
  <cp:lastPrinted>2023-11-13T11:40:00Z</cp:lastPrinted>
  <dcterms:created xsi:type="dcterms:W3CDTF">2023-06-12T04:05:00Z</dcterms:created>
  <dcterms:modified xsi:type="dcterms:W3CDTF">2025-10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